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593899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9C2185">
        <w:rPr>
          <w:sz w:val="24"/>
          <w:szCs w:val="24"/>
          <w:u w:val="single"/>
        </w:rPr>
        <w:t>0</w:t>
      </w:r>
      <w:r w:rsidR="00492767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</w:t>
      </w:r>
      <w:r w:rsidR="00492767">
        <w:rPr>
          <w:sz w:val="24"/>
          <w:szCs w:val="24"/>
          <w:u w:val="single"/>
        </w:rPr>
        <w:t>ноября</w:t>
      </w:r>
      <w:r w:rsidR="0049657E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05494B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492767">
        <w:rPr>
          <w:sz w:val="24"/>
          <w:szCs w:val="24"/>
          <w:u w:val="single"/>
        </w:rPr>
        <w:t>301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05494B" w:rsidP="0060685F">
            <w:pPr>
              <w:jc w:val="both"/>
            </w:pPr>
            <w:r>
              <w:t>О внесении изменений в распоряжение от 29.12.2017 г  №482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E7679D">
              <w:t xml:space="preserve">Развитие физической культуры и спорта на территории </w:t>
            </w:r>
            <w:proofErr w:type="spellStart"/>
            <w:r w:rsidR="00B91C78">
              <w:t>Будогощско</w:t>
            </w:r>
            <w:r w:rsidR="00E7679D">
              <w:t>го</w:t>
            </w:r>
            <w:proofErr w:type="spellEnd"/>
            <w:r w:rsidR="00B91C78">
              <w:t xml:space="preserve"> городско</w:t>
            </w:r>
            <w:r w:rsidR="00E7679D">
              <w:t>го</w:t>
            </w:r>
            <w:r w:rsidR="00B91C78">
              <w:t xml:space="preserve"> поселени</w:t>
            </w:r>
            <w:r w:rsidR="00E7679D">
              <w:t>я</w:t>
            </w:r>
            <w:r w:rsidR="00B91C78">
              <w:t>»</w:t>
            </w:r>
            <w:r w:rsidR="0060685F">
              <w:t xml:space="preserve"> на 2018 год</w:t>
            </w:r>
            <w:r>
              <w:t>»</w:t>
            </w:r>
            <w:r w:rsidR="00B91C78">
              <w:t xml:space="preserve">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403E26" w:rsidRDefault="00403E26" w:rsidP="00403E2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3E26">
        <w:rPr>
          <w:sz w:val="24"/>
          <w:szCs w:val="24"/>
        </w:rPr>
        <w:t xml:space="preserve">Внести изменение в распоряжение от 29.12.2017 г № 482-р «Об утверждении детального плана реализации муниципальной программы «Развитие физической культуры и спорта на территории </w:t>
      </w:r>
      <w:proofErr w:type="spellStart"/>
      <w:r w:rsidRPr="00403E26">
        <w:rPr>
          <w:sz w:val="24"/>
          <w:szCs w:val="24"/>
        </w:rPr>
        <w:t>Будогощского</w:t>
      </w:r>
      <w:proofErr w:type="spellEnd"/>
      <w:r w:rsidRPr="00403E26">
        <w:rPr>
          <w:sz w:val="24"/>
          <w:szCs w:val="24"/>
        </w:rPr>
        <w:t xml:space="preserve"> городского поселения» на 2018 год»:</w:t>
      </w:r>
    </w:p>
    <w:p w:rsidR="0060685F" w:rsidRDefault="00403E26" w:rsidP="00403E26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детальный план реализации муниципальной программы «Развитие </w:t>
      </w:r>
      <w:r w:rsidRPr="00403E26">
        <w:rPr>
          <w:sz w:val="24"/>
          <w:szCs w:val="24"/>
        </w:rPr>
        <w:t xml:space="preserve">физической культуры и спорта на территории </w:t>
      </w:r>
      <w:proofErr w:type="spellStart"/>
      <w:r w:rsidRPr="00403E26">
        <w:rPr>
          <w:sz w:val="24"/>
          <w:szCs w:val="24"/>
        </w:rPr>
        <w:t>Будогощского</w:t>
      </w:r>
      <w:proofErr w:type="spellEnd"/>
      <w:r w:rsidRPr="00403E26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18 год </w:t>
      </w:r>
      <w:r w:rsidR="0005494B">
        <w:rPr>
          <w:sz w:val="24"/>
          <w:szCs w:val="24"/>
        </w:rPr>
        <w:t>в новой редакции</w:t>
      </w:r>
      <w:r>
        <w:rPr>
          <w:sz w:val="24"/>
          <w:szCs w:val="24"/>
        </w:rPr>
        <w:t xml:space="preserve"> согласно приложению к настоящему распоряжению</w:t>
      </w:r>
      <w:r w:rsidR="0060685F" w:rsidRPr="0060685F">
        <w:rPr>
          <w:sz w:val="24"/>
          <w:szCs w:val="24"/>
        </w:rPr>
        <w:t>.</w:t>
      </w:r>
    </w:p>
    <w:p w:rsidR="0005494B" w:rsidRPr="0060685F" w:rsidRDefault="0005494B" w:rsidP="000549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sz w:val="24"/>
          <w:szCs w:val="24"/>
        </w:rPr>
      </w:pPr>
    </w:p>
    <w:p w:rsidR="0060685F" w:rsidRPr="0060685F" w:rsidRDefault="0005494B" w:rsidP="000549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85F" w:rsidRPr="0060685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0685F" w:rsidRPr="0060685F">
        <w:rPr>
          <w:sz w:val="24"/>
          <w:szCs w:val="24"/>
        </w:rPr>
        <w:t>Будогощский</w:t>
      </w:r>
      <w:proofErr w:type="spellEnd"/>
      <w:r w:rsidR="0060685F" w:rsidRPr="0060685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05494B" w:rsidP="0060685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85F" w:rsidRPr="0060685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60685F" w:rsidRPr="0060685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52653F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05494B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E7679D" w:rsidRDefault="00E7679D" w:rsidP="00CE6C96">
      <w:pPr>
        <w:jc w:val="right"/>
        <w:rPr>
          <w:sz w:val="16"/>
          <w:szCs w:val="16"/>
        </w:rPr>
      </w:pPr>
    </w:p>
    <w:p w:rsidR="0060685F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 w:rsidR="00E7679D">
        <w:rPr>
          <w:b/>
          <w:sz w:val="24"/>
          <w:szCs w:val="24"/>
        </w:rPr>
        <w:t xml:space="preserve">Развитие физической культуры и спорта </w:t>
      </w:r>
    </w:p>
    <w:p w:rsidR="00CE6C96" w:rsidRPr="00D91226" w:rsidRDefault="00E7679D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410"/>
        <w:gridCol w:w="2835"/>
        <w:gridCol w:w="709"/>
        <w:gridCol w:w="709"/>
        <w:gridCol w:w="1276"/>
        <w:gridCol w:w="1275"/>
      </w:tblGrid>
      <w:tr w:rsidR="00E7679D" w:rsidTr="00E7679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E7679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E7679D">
        <w:trPr>
          <w:trHeight w:val="10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В т. ч. на очередной финансовый год</w:t>
            </w:r>
          </w:p>
        </w:tc>
      </w:tr>
      <w:tr w:rsidR="00E7679D" w:rsidTr="00E7679D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60685F" w:rsidTr="006941B1">
        <w:trPr>
          <w:trHeight w:val="420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5F" w:rsidRPr="0060685F" w:rsidRDefault="0060685F" w:rsidP="0060685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24BD6" w:rsidTr="00D762B2">
        <w:trPr>
          <w:trHeight w:val="1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1C249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60685F" w:rsidP="001C249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24BD6" w:rsidRDefault="00724BD6" w:rsidP="001C24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D762B2" w:rsidRDefault="00724BD6" w:rsidP="00D762B2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1C249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24BD6" w:rsidRPr="0060685F" w:rsidRDefault="00724BD6" w:rsidP="001C249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 w:rsidR="0060685F">
              <w:rPr>
                <w:bCs/>
                <w:lang w:eastAsia="en-US"/>
              </w:rPr>
              <w:t>8</w:t>
            </w:r>
          </w:p>
          <w:p w:rsidR="00724BD6" w:rsidRPr="0060685F" w:rsidRDefault="00724BD6" w:rsidP="001C249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60685F" w:rsidRDefault="00724BD6" w:rsidP="0060685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 w:rsidR="0060685F"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492767" w:rsidP="00337457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261,2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724BD6" w:rsidP="001C249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24BD6" w:rsidRPr="00724BD6" w:rsidRDefault="0060685F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,00</w:t>
            </w:r>
          </w:p>
          <w:p w:rsidR="00724BD6" w:rsidRPr="001A1BC8" w:rsidRDefault="00724BD6" w:rsidP="001C249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60685F" w:rsidTr="00D40359">
        <w:trPr>
          <w:trHeight w:val="420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5F" w:rsidRPr="0060685F" w:rsidRDefault="0060685F" w:rsidP="0060685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BB7B0E" w:rsidTr="00E560EF">
        <w:trPr>
          <w:trHeight w:val="1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Default="00BB7B0E" w:rsidP="00E560E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Default="00BB7B0E" w:rsidP="00E56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BB7B0E" w:rsidRDefault="00BB7B0E" w:rsidP="00E560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BB7B0E" w:rsidRDefault="00BB7B0E" w:rsidP="00E5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D762B2" w:rsidRDefault="00BB7B0E" w:rsidP="00E560EF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BB7B0E" w:rsidRPr="00D762B2" w:rsidRDefault="00BB7B0E" w:rsidP="00E560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B7B0E" w:rsidRPr="0060685F" w:rsidRDefault="00BB7B0E" w:rsidP="00E560E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60685F" w:rsidRDefault="00BB7B0E" w:rsidP="00E560EF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1A1BC8" w:rsidRDefault="009C2185" w:rsidP="00E560EF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59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E" w:rsidRPr="001A1BC8" w:rsidRDefault="00BB7B0E" w:rsidP="00E560E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BB7B0E" w:rsidRPr="00724BD6" w:rsidRDefault="009C2185" w:rsidP="00E560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95,05</w:t>
            </w:r>
          </w:p>
          <w:p w:rsidR="00BB7B0E" w:rsidRPr="001A1BC8" w:rsidRDefault="00BB7B0E" w:rsidP="00E560E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6068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C8E"/>
    <w:multiLevelType w:val="hybridMultilevel"/>
    <w:tmpl w:val="AFB423A2"/>
    <w:lvl w:ilvl="0" w:tplc="ACA4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EA7"/>
    <w:multiLevelType w:val="hybridMultilevel"/>
    <w:tmpl w:val="51664EC0"/>
    <w:lvl w:ilvl="0" w:tplc="A5A67A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3686E"/>
    <w:multiLevelType w:val="hybridMultilevel"/>
    <w:tmpl w:val="AC32A392"/>
    <w:lvl w:ilvl="0" w:tplc="27CE8AD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5494B"/>
    <w:rsid w:val="00062287"/>
    <w:rsid w:val="00161646"/>
    <w:rsid w:val="001D4CEA"/>
    <w:rsid w:val="002A1D89"/>
    <w:rsid w:val="002C4ED9"/>
    <w:rsid w:val="00337457"/>
    <w:rsid w:val="003A54AC"/>
    <w:rsid w:val="003D02F5"/>
    <w:rsid w:val="00403E26"/>
    <w:rsid w:val="00492767"/>
    <w:rsid w:val="0049657E"/>
    <w:rsid w:val="004C173B"/>
    <w:rsid w:val="004E49A8"/>
    <w:rsid w:val="00522E76"/>
    <w:rsid w:val="0052653F"/>
    <w:rsid w:val="005E16E5"/>
    <w:rsid w:val="0060685F"/>
    <w:rsid w:val="00661C9C"/>
    <w:rsid w:val="00716009"/>
    <w:rsid w:val="00724BD6"/>
    <w:rsid w:val="00774220"/>
    <w:rsid w:val="00777C63"/>
    <w:rsid w:val="00784347"/>
    <w:rsid w:val="00895D34"/>
    <w:rsid w:val="008C7C2F"/>
    <w:rsid w:val="008D1671"/>
    <w:rsid w:val="009641EC"/>
    <w:rsid w:val="009C2185"/>
    <w:rsid w:val="00AB6FF3"/>
    <w:rsid w:val="00AF4D51"/>
    <w:rsid w:val="00B91C78"/>
    <w:rsid w:val="00BB491A"/>
    <w:rsid w:val="00BB7B0E"/>
    <w:rsid w:val="00BF51FA"/>
    <w:rsid w:val="00C636EC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E7679D"/>
    <w:rsid w:val="00E91B52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4439-A2F1-4652-8F01-2F8009E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6</cp:revision>
  <cp:lastPrinted>2015-01-20T13:08:00Z</cp:lastPrinted>
  <dcterms:created xsi:type="dcterms:W3CDTF">2016-03-02T08:47:00Z</dcterms:created>
  <dcterms:modified xsi:type="dcterms:W3CDTF">2018-12-06T06:32:00Z</dcterms:modified>
</cp:coreProperties>
</file>